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61F9" w14:textId="2413AA06" w:rsidR="00CD2DA0" w:rsidRDefault="00C35E87" w:rsidP="00C3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EXPERIMENT-8</w:t>
      </w:r>
    </w:p>
    <w:p w14:paraId="250C27AF" w14:textId="44D17186" w:rsidR="00C35E87" w:rsidRDefault="00C35E87" w:rsidP="00C3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4G1A</w:t>
      </w:r>
      <w:r w:rsidR="002B7698">
        <w:rPr>
          <w:lang w:val="en-US"/>
        </w:rPr>
        <w:t>550</w:t>
      </w:r>
      <w:r>
        <w:rPr>
          <w:lang w:val="en-US"/>
        </w:rPr>
        <w:t xml:space="preserve">                                                                 </w:t>
      </w:r>
      <w:r w:rsidR="002B7698">
        <w:rPr>
          <w:lang w:val="en-US"/>
        </w:rPr>
        <w:t>M MANIDHAR</w:t>
      </w:r>
    </w:p>
    <w:p w14:paraId="40413CC0" w14:textId="77777777" w:rsidR="00734BCF" w:rsidRDefault="00734BCF" w:rsidP="00734BCF">
      <w:pPr>
        <w:rPr>
          <w:lang w:val="en-US"/>
        </w:rPr>
      </w:pPr>
    </w:p>
    <w:p w14:paraId="0618A046" w14:textId="5390FD06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7C479E60" wp14:editId="6293C8DA">
            <wp:extent cx="4610100" cy="1628775"/>
            <wp:effectExtent l="0" t="0" r="0" b="9525"/>
            <wp:docPr id="74945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99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3E7" w14:textId="535A40FF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487C550C" wp14:editId="64D7821A">
            <wp:extent cx="5657850" cy="4114800"/>
            <wp:effectExtent l="0" t="0" r="0" b="0"/>
            <wp:docPr id="166614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7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3A5A" w14:textId="6DB05053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20066336" wp14:editId="3018C730">
            <wp:extent cx="4781550" cy="1962150"/>
            <wp:effectExtent l="0" t="0" r="0" b="0"/>
            <wp:docPr id="98978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0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CA48" w14:textId="66EB533F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E58222" wp14:editId="3BBE41EC">
            <wp:extent cx="4848225" cy="2009775"/>
            <wp:effectExtent l="0" t="0" r="9525" b="9525"/>
            <wp:docPr id="13756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4082" w14:textId="752F9140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CE42D86" wp14:editId="18B34F77">
            <wp:extent cx="4619625" cy="2114550"/>
            <wp:effectExtent l="0" t="0" r="9525" b="0"/>
            <wp:docPr id="2590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BDB6" w14:textId="38B92C19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2DD8A48" wp14:editId="780EC5C4">
            <wp:extent cx="5572125" cy="2047875"/>
            <wp:effectExtent l="0" t="0" r="9525" b="9525"/>
            <wp:docPr id="138067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4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077D" w14:textId="11F7E885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6E9FE093" wp14:editId="06775254">
            <wp:extent cx="5657850" cy="2009775"/>
            <wp:effectExtent l="0" t="0" r="0" b="9525"/>
            <wp:docPr id="17077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18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BB80" w14:textId="77777777" w:rsidR="00734BCF" w:rsidRDefault="00734BCF" w:rsidP="00734BCF">
      <w:pPr>
        <w:rPr>
          <w:lang w:val="en-US"/>
        </w:rPr>
      </w:pPr>
    </w:p>
    <w:p w14:paraId="643CA4A6" w14:textId="572EBA0E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A4A0CD" wp14:editId="64B999A9">
            <wp:extent cx="5191125" cy="2190750"/>
            <wp:effectExtent l="0" t="0" r="9525" b="0"/>
            <wp:docPr id="196570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2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7A8" w14:textId="297F2234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0D4FE1D0" wp14:editId="4C968F86">
            <wp:extent cx="5381625" cy="2076450"/>
            <wp:effectExtent l="0" t="0" r="9525" b="0"/>
            <wp:docPr id="113418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0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EFC" w14:textId="75F7B8E9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B7DB2D0" wp14:editId="6041AC41">
            <wp:extent cx="5343525" cy="2057400"/>
            <wp:effectExtent l="0" t="0" r="9525" b="0"/>
            <wp:docPr id="14641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7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057" w14:textId="655B3A9B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77E42B51" wp14:editId="075EA88F">
            <wp:extent cx="4867275" cy="1466850"/>
            <wp:effectExtent l="0" t="0" r="9525" b="0"/>
            <wp:docPr id="122426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2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835" w14:textId="50A6FCB9" w:rsidR="00734BCF" w:rsidRDefault="00734BCF" w:rsidP="00734B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A3381" wp14:editId="20D69DBA">
            <wp:extent cx="3952875" cy="1371600"/>
            <wp:effectExtent l="0" t="0" r="9525" b="0"/>
            <wp:docPr id="24322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1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E30" w14:textId="4DA312A7" w:rsid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040F73F4" wp14:editId="292E9153">
            <wp:extent cx="5731510" cy="3195320"/>
            <wp:effectExtent l="0" t="0" r="2540" b="5080"/>
            <wp:docPr id="14700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247" w14:textId="0BE070E9" w:rsidR="00734BCF" w:rsidRPr="00734BCF" w:rsidRDefault="00734BCF" w:rsidP="00734BCF">
      <w:pPr>
        <w:rPr>
          <w:lang w:val="en-US"/>
        </w:rPr>
      </w:pPr>
      <w:r>
        <w:rPr>
          <w:noProof/>
        </w:rPr>
        <w:drawing>
          <wp:inline distT="0" distB="0" distL="0" distR="0" wp14:anchorId="3C58485A" wp14:editId="28D9C798">
            <wp:extent cx="5731510" cy="2800350"/>
            <wp:effectExtent l="0" t="0" r="2540" b="0"/>
            <wp:docPr id="198125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5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BCF" w:rsidRPr="00734BCF" w:rsidSect="004B1D5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87"/>
    <w:rsid w:val="002B7698"/>
    <w:rsid w:val="004B1D56"/>
    <w:rsid w:val="00734BCF"/>
    <w:rsid w:val="00C35E87"/>
    <w:rsid w:val="00C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C4D3"/>
  <w15:chartTrackingRefBased/>
  <w15:docId w15:val="{1ECFE29F-A72C-442B-8B10-85325299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44C-D076-4476-B40E-51FF31E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vardhan Reddy N</dc:creator>
  <cp:keywords/>
  <dc:description/>
  <cp:lastModifiedBy>madhan mohan</cp:lastModifiedBy>
  <cp:revision>2</cp:revision>
  <dcterms:created xsi:type="dcterms:W3CDTF">2024-01-30T16:34:00Z</dcterms:created>
  <dcterms:modified xsi:type="dcterms:W3CDTF">2024-01-30T16:34:00Z</dcterms:modified>
</cp:coreProperties>
</file>